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19 vom 11. März 2019</w:t>
      </w:r>
    </w:p>
    <w:p>
      <w:r>
        <w:t>GE Cour de justice, 2019-03-11, FR</w:t>
      </w:r>
    </w:p>
    <w:p>
      <w:r>
        <w:rPr>
          <w:b/>
        </w:rPr>
        <w:t xml:space="preserve">Quelle: </w:t>
      </w:r>
      <w:r>
        <w:t>https://mcp.opencaselaw.ch/entscheid/ge_gerichte_ATAS_196_2019</w:t>
      </w:r>
    </w:p>
    <w:p>
      <w:r>
        <w:t>FR: GE_GERICHTE ATAS/196/2019 du 11 mars 2019</w:t>
      </w:r>
    </w:p>
    <w:p>
      <w:r>
        <w:t>IT: GE_GERICHTE ATAS/196/2019 del 11 marz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prescrit par la loi, et adressé à l'intimé – autorité incompétente - qui l'a transmis à la chambre de céans (art. 30 et 39 al. 2 LPGA et art. 64 al. 2 LPA), le recours est recevable (art. 56 et 60 LPGA).</w:t>
      </w:r>
    </w:p>
    <w:p>
      <w:r>
        <w:rPr>
          <w:b/>
        </w:rPr>
        <w:t>E. 3</w:t>
      </w:r>
    </w:p>
    <w:p>
      <w:r>
        <w:t>Le litige porte sur le point de savoir si l’intimé était fondé, par sa décision sur opposition du 20 novembre 2018, à suspendre le droit du recourant à l'indemnité de chômage pour une durée de 34 jours à compter du 26 mai 2018.</w:t>
      </w:r>
    </w:p>
    <w:p>
      <w:r>
        <w:rPr>
          <w:b/>
        </w:rPr>
        <w:t>E. 4</w:t>
      </w:r>
    </w:p>
    <w:p>
      <w:r>
        <w:t>a. L'art. 16 al. 1 LACI prévoit qu'en règle générale, l'assuré doit accepter immédiatement tout travail en vue de diminuer le dommage. En vertu de l’art. 17 al. 3, 1ère phrase LACI, l'assuré est tenu d'accepter tout travail convenable qui lui est proposé.</w:t>
      </w:r>
    </w:p>
    <w:p>
      <w:r>
        <w:t>A/20/2019 - 5/10 - Selon l’art. 30 al. 1 let. d LACI, le droit de l’assuré à l’indemnité est suspendu lorsqu’il est établi 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DTA 2002 p. 58 ; arrêt du Tribunal fédéral des assurances C 436/00 consid. 1 ; ATF 130 V 125 consid. 1 publié dans SVR 2004 ALV no 11 p. 31 ; arrêts du Tribunal fédéral 8C_379/2009 du 13 octobre 2009 consid. 3, 8C_950/2008 du 11 mai 2009 consid. 2 et 8C_746/2007 du 11 juillet 2008 consid. 2).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 arrêt du Tribunal fédéral C 126/02 du 24 juin 2003).</w:t>
      </w:r>
    </w:p>
    <w:p>
      <w:r>
        <w:rPr>
          <w:b/>
        </w:rPr>
        <w:t>E. 5</w:t>
      </w:r>
    </w:p>
    <w:p>
      <w:r>
        <w:t>a. L’art. 30 al. 3 LACI prévoit notamment que la durée de la suspension est proportionnelle à la gravité de la faute et ne peut excéder, par motif de suspension, 60 jours. Conformément à l’art. 45 de l’ordonnance sur l'assurance-chômage obligatoire et l'indemnité en cas d'insolvabilité du 31 août 1983 (OACI - RS 837.02), la suspension dure de 1 à 15 jours en cas de faute légère (al. 3 let. a), de 16 à 30 jours en cas de faute de gravité moyenne (al. 3 let. b) et de 31 à 60 jours en cas de faute grave (al. 3 let. c). Il y a faute grave lorsque, sans motif valable, l'assuré abandonne un emploi réputé convenable sans être assuré d'obtenir un nouvel emploi (al. 4</w:t>
      </w:r>
    </w:p>
    <w:p>
      <w:r>
        <w:t>A/20/2019 - 6/10 - let. a) ou qu'il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b. Il y a notamment faute grave lorsque l’assuré refuse un emploi réputé convenable sans motif valable (cf. art. 45 al. 3 OACI) ; demeurent toutefois réservées des circonstances particulières faisant apparaître, dans le cas concret, la faute comme plus légère (ATF 130 V 125 ; arrêt du Tribunal fédéral C 128/04 du 20 septembre 2005).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 arrêt du Tribunal fédéral des assurances C 245/06 du 2 novembre 2007 consid. 4.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c. En tant qu'autorité de surveillance, le Secrétariat d’État à l’économie (ci-après : le SECO) a adopté un barème indicatif à l'intention des organes d'exécution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juillet 2018] / D64).</w:t>
      </w:r>
    </w:p>
    <w:p>
      <w:r>
        <w:t>A/20/2019 - 7/10 - Selon le barème du SECO, le refus d'un emploi convenable ou d’un emploi en gain intermédiaire à durée indéterminée assigné à l’assuré ou qu’il a trouvé lui-même est considéré comme une faute grave et sanctionné d’une suspension de l'indemnité de 31 à 45 jours en cas de premier refus (Bulletin LACI IC / D79 2.B ch. 1). d. À titre d’exemples, le Tribunal fédéral a considéré que la durée de la suspension à 31 jours - minimum de l'échelle prévue pour la faute grave -, fixée par l’ORP, tenait adéquatement compte de l'ensemble de circonstances. Contrairement à l’instance cantonale, il a retenu que l’attitude de l’assuré, lequel n'avait pas donné suite à une assignation au motif qu'il avait bien la volonté de postuler, mais qu’il ne l'avait pas fait car il attendait que l'offre paraisse dans la presse car il lui semblait préférable de répondre à une annonce plutôt que de dévoiler son statut de chômeur, dénotait, sinon un désintérêt pour le travail proposé, à tout le moins un manque de motivation sérieux. La proposition d'emploi de l'ORP enjoignait l’assuré de manière explicite et non équivoque à offrir ses services à l’employeur, de sorte qu’aucun malentendu ne pouvait être retenu (arrêt du Tribunal fédéral C 152/01 du 21 février 2002). Dans une autre affaire, notre Haute cour a examiné la situation d’un assuré, sanctionné par une suspension de 40 jours de son droit à l'indemnité, au motif qu'il avait fait échouer deux opportunités d'emploi. L’assuré avait été assigné à deux emplois, mais n’avait pas contacté les entreprises en question. La commission cantonale de recours en matière d'assurance-chômage alors compétente avait admis le recours de l'assuré et réformé la décision attaquée en ce sens qu'elle avait réduit la durée de la suspension de 40 à 16 jours. Saisi d’un recours, le Tribunal fédéral a jugé que les motifs retenus par les premiers juges pour procéder à une réduction de la durée de la suspension, à savoir d'une part que l’assuré était malade, bien que ce fait ne soit pas attesté médicalement et que l'intéressé lui-même n'eût pas eu connaissance de son affection, et d'autre part que son dossier ne révèle pas de problèmes particuliers avec les autorités compétentes en matière de chômage ne constituaient nullement des circonstances exceptionnelles justifiant une dérogation aux normes légales susmentionnées en matière de durée de la suspension pour faute grave. L’assuré ne pouvait, pour le surplus, rien déduire en sa faveur de la circonstance qu'un délai de trois à quatre mois s'était écoulé entre les faits et le moment auquel il avait été invité par l'ORP à s'expliquer sur son comportement. Partant, les premiers juges n'étaient pas fondés à réduire à 16 jours la durée de la suspension du droit à l'indemnité de chômage, durée qui apparaissait adéquate au regard de l'ensemble des circonstances du cas d'espèce (arrêt du Tribunal fédéral C 207/02 du 22 octobre 2002). Le Tribunal fédéral a confirmé, dans le cas d’un assuré sanctionné par une suspension de 25 jours au motif qu’il avait volontairement fait échouer le bon déroulement de la mesure de formation et d'accompagnement à la recherche d'emploi, que la faute de l'assuré n'était pas dépourvue d'une certaine gravité et ne pouvait être minimisée au point d'apparaître comme légère, étant rappelé qu’il avait</w:t>
      </w:r>
    </w:p>
    <w:p>
      <w:r>
        <w:t>A/20/2019 - 8/10 - manifesté une certaine obstination dans son refus, qui n'était objectivement pas justifié. De son côté, l'administration avait fait preuve de patience et ne l'avait pas sanctionné immédiatement, et lui avait laissé au contraire une seconde chance en lui proposant de nouvelles dates. Dans ces conditions, la faute devait être considérée comme étant de gravité moyenne et l'administration n'avait pas abusé de son pouvoir d'appréciation en fixant la durée de la suspension à 25 jours, soit un peu plus que le milieu de la fourchette prévue pour ce type de faute (arrêt du Tribunal fédéral 8C_759/2009 du 17 juin 2010). Sur le plan cantonal, la chambre de céans a confirmé une suspension d’une durée de 37 jours dans l’exercice du droit à l’indemnité de l’assuré, prononcée par l’OCE car dans un cas où l'assuré n’avait pas donné suite, sans aucun motif valable, à l’assignation à un poste vacant, laissant ainsi échapper une possibilité concrète d’obtenir un emploi convenable qui lui aurait permis de quitter l’assurance- chômage (ATAS/1202/2018 du 19 décembre 2018).</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8</w:t>
      </w:r>
    </w:p>
    <w:p>
      <w:r>
        <w:t>a. En l'occurrence, rien ne permet de considérer que le travail assigné au recourant le 12 avril 2018 ne pouvait être qualifié de convenable, ce que l’intéressé ne soutient au demeurant pas.</w:t>
      </w:r>
    </w:p>
    <w:p>
      <w:r>
        <w:t>A/20/2019 - 9/10 - b. Il était donc dans l'obligation d'entreprendre immédiatement toutes les démarches utiles pour présenter sa candidature et, le cas échéant, accepter le travail. Or, il est établi que le recourant n’a pas soumis son dossier de candidature au service des employeurs de l’intimé, en dépit des instructions clairement mentionnées dans le courrier d’assignation, ainsi que dans le descriptif du poste annexé audit courrier. En s’abstenant de donner suite à l'injonction de postuler, conformément aux indications contenues dans l'assignation du 23 mai 2018, alors que rien ne l'empêchait de le faire, le recourant doit être considéré comme ayant refusé un travail convenable. c. Sa faute doit être qualifiée de grave en l’absence de circonstances particulières la faisant apparaître comme moindre. d. S’agissant de la sanction, la chambre de céans rappellera que la quotité de la suspension du droit à l'indemnité de chômage dans un cas concret constitue une question relevant du pouvoir d'appréciation et qu’elle ne peut s'écarter de l'appréciation de l'administration que s'il existe de solides raisons. En l’occurrence, l’intimé n’a pas abusé de son pouvoir d'appréciation en fixant à 34 jours la suspension du droit à l’indemnité de chômage du recourant. Cette suspension tient compte de la suspension antérieure prononcée le 18 janvier 2018 en raison du dépôt tardif (22 décembre 2017) des preuves de recherches d’emploi pour le mois de novembre 2017. La suspension litigieuse respecte le barème du SECO et se situe également dans la fourchette des sanctions confirmées par le Tribunal fédéral en cas d’omission de donner suite à une assignation.</w:t>
      </w:r>
    </w:p>
    <w:p>
      <w:r>
        <w:rPr>
          <w:b/>
        </w:rPr>
        <w:t>E. 9</w:t>
      </w:r>
    </w:p>
    <w:p>
      <w:r>
        <w:t>Eu égard aux considérations qui précèdent, la sanction apparaît bien fondée, tant dans son principe que dans sa quotité.</w:t>
      </w:r>
    </w:p>
    <w:p>
      <w:r>
        <w:rPr>
          <w:b/>
        </w:rPr>
        <w:t>E. 10</w:t>
      </w:r>
    </w:p>
    <w:p>
      <w:r>
        <w:t>Au vu de ce qui précède, le recours ne peut qu'être rejeté. La procédure est gratuite (art. 61 let. a LPGA).</w:t>
      </w:r>
    </w:p>
    <w:p>
      <w:r>
        <w:t>A/20/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